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0FFBC" w14:textId="43D4604D" w:rsidR="006F3F83" w:rsidRDefault="00106CDB" w:rsidP="006F3F83">
      <w:pPr>
        <w:pStyle w:val="e2Hauptberschrift"/>
        <w:jc w:val="center"/>
      </w:pPr>
      <w:bookmarkStart w:id="0" w:name="_Hlk156224093"/>
      <w:r>
        <w:t>F&amp;E-Impuls SINGLE</w:t>
      </w:r>
    </w:p>
    <w:bookmarkEnd w:id="0"/>
    <w:p w14:paraId="110FA4F1" w14:textId="77777777" w:rsidR="006F3F83" w:rsidRDefault="006F3F83" w:rsidP="006F3F83">
      <w:pPr>
        <w:pStyle w:val="e2Hauptberschrift"/>
        <w:jc w:val="center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OÖ Innovations</w:t>
      </w:r>
      <w:r w:rsidRPr="00172169">
        <w:rPr>
          <w:b w:val="0"/>
          <w:sz w:val="28"/>
          <w:szCs w:val="28"/>
        </w:rPr>
        <w:t>förderung</w:t>
      </w:r>
      <w:proofErr w:type="gramEnd"/>
      <w:r w:rsidRPr="00172169">
        <w:rPr>
          <w:b w:val="0"/>
          <w:sz w:val="28"/>
          <w:szCs w:val="28"/>
        </w:rPr>
        <w:t xml:space="preserve"> für KMU</w:t>
      </w:r>
    </w:p>
    <w:p w14:paraId="22B02791" w14:textId="77777777" w:rsidR="00F32922" w:rsidRDefault="00F32922" w:rsidP="00F32922">
      <w:pPr>
        <w:ind w:right="-108"/>
        <w:jc w:val="center"/>
        <w:rPr>
          <w:rFonts w:cs="Arial"/>
          <w:b/>
          <w:sz w:val="32"/>
          <w:szCs w:val="32"/>
        </w:rPr>
      </w:pPr>
    </w:p>
    <w:p w14:paraId="5AEA9CBF" w14:textId="77777777" w:rsidR="00F32922" w:rsidRDefault="00F32922" w:rsidP="00F32922">
      <w:pPr>
        <w:ind w:right="-108"/>
        <w:jc w:val="center"/>
        <w:rPr>
          <w:rFonts w:cs="Arial"/>
          <w:b/>
          <w:sz w:val="32"/>
          <w:szCs w:val="32"/>
        </w:rPr>
      </w:pPr>
      <w:r w:rsidRPr="002126F7">
        <w:rPr>
          <w:rFonts w:cs="Arial"/>
          <w:b/>
          <w:sz w:val="32"/>
          <w:szCs w:val="32"/>
        </w:rPr>
        <w:t xml:space="preserve">Nachweis des </w:t>
      </w:r>
      <w:r w:rsidR="00AF7C86">
        <w:rPr>
          <w:rFonts w:cs="Arial"/>
          <w:b/>
          <w:sz w:val="32"/>
          <w:szCs w:val="32"/>
        </w:rPr>
        <w:t>Unternehmensberaters</w:t>
      </w:r>
      <w:r w:rsidRPr="002126F7">
        <w:rPr>
          <w:rFonts w:cs="Arial"/>
          <w:b/>
          <w:sz w:val="32"/>
          <w:szCs w:val="32"/>
        </w:rPr>
        <w:t xml:space="preserve"> zu Qualifikation/Erfahrung</w:t>
      </w:r>
    </w:p>
    <w:p w14:paraId="758C38A1" w14:textId="77777777" w:rsidR="003D3924" w:rsidRPr="003D3924" w:rsidRDefault="003D3924" w:rsidP="00F32922">
      <w:pPr>
        <w:ind w:right="-108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g</w:t>
      </w:r>
      <w:r w:rsidRPr="003D3924">
        <w:rPr>
          <w:rFonts w:cs="Arial"/>
          <w:sz w:val="32"/>
          <w:szCs w:val="32"/>
        </w:rPr>
        <w:t xml:space="preserve">em. Programmlinie </w:t>
      </w:r>
      <w:sdt>
        <w:sdtPr>
          <w:rPr>
            <w:rStyle w:val="Formatvorlage1"/>
          </w:rPr>
          <w:id w:val="-1676016738"/>
          <w:placeholder>
            <w:docPart w:val="41F11C1BA8E041B9926F76E069EAE0DB"/>
          </w:placeholder>
          <w:showingPlcHdr/>
          <w:dropDownList>
            <w:listItem w:value="bitte auswählen"/>
            <w:listItem w:displayText="&quot;easy2research&quot;" w:value="&quot;easy2research&quot;"/>
            <w:listItem w:displayText="&quot;easy2market&quot;" w:value="&quot;easy2market&quot;"/>
          </w:dropDownList>
        </w:sdtPr>
        <w:sdtEndPr>
          <w:rPr>
            <w:rStyle w:val="Absatz-Standardschriftart"/>
            <w:rFonts w:asciiTheme="minorHAnsi" w:hAnsiTheme="minorHAnsi"/>
            <w:color w:val="auto"/>
            <w:sz w:val="24"/>
            <w:szCs w:val="24"/>
          </w:rPr>
        </w:sdtEndPr>
        <w:sdtContent>
          <w:r w:rsidR="00E6422A" w:rsidRPr="000A5C84">
            <w:rPr>
              <w:rStyle w:val="Platzhaltertext"/>
              <w:rFonts w:ascii="Arial" w:hAnsi="Arial" w:cs="Arial"/>
              <w:sz w:val="20"/>
              <w:szCs w:val="20"/>
            </w:rPr>
            <w:t>bitte auswählen</w:t>
          </w:r>
        </w:sdtContent>
      </w:sdt>
    </w:p>
    <w:p w14:paraId="1F657240" w14:textId="77777777" w:rsidR="00F32922" w:rsidRPr="00F32922" w:rsidRDefault="00F32922" w:rsidP="00F32922">
      <w:pPr>
        <w:spacing w:after="0" w:line="240" w:lineRule="auto"/>
      </w:pPr>
    </w:p>
    <w:sdt>
      <w:sdtPr>
        <w:rPr>
          <w:rFonts w:ascii="Arial" w:hAnsi="Arial" w:cs="Arial"/>
          <w:b/>
        </w:rPr>
        <w:id w:val="979578197"/>
        <w:placeholder>
          <w:docPart w:val="41D6D231FE5E47B68F991D0725BC0A9B"/>
        </w:placeholder>
        <w:showingPlcHdr/>
        <w:text/>
      </w:sdtPr>
      <w:sdtEndPr/>
      <w:sdtContent>
        <w:p w14:paraId="11DCBB2C" w14:textId="77777777" w:rsidR="00F32922" w:rsidRDefault="00F32922" w:rsidP="00F32922">
          <w:pPr>
            <w:spacing w:after="0"/>
            <w:jc w:val="right"/>
            <w:rPr>
              <w:rFonts w:ascii="Arial" w:hAnsi="Arial" w:cs="Arial"/>
              <w:b/>
            </w:rPr>
          </w:pPr>
          <w:r w:rsidRPr="00085DC8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 xml:space="preserve">den Ort und </w:t>
          </w:r>
          <w:r w:rsidRPr="00085DC8">
            <w:rPr>
              <w:rStyle w:val="Platzhaltertext"/>
              <w:rFonts w:ascii="Arial" w:hAnsi="Arial" w:cs="Arial"/>
            </w:rPr>
            <w:t>das Datum einzugeben.</w:t>
          </w:r>
        </w:p>
      </w:sdtContent>
    </w:sdt>
    <w:p w14:paraId="5C054A1E" w14:textId="77777777" w:rsidR="00F30869" w:rsidRPr="00F32922" w:rsidRDefault="00F32922" w:rsidP="00F32922">
      <w:pPr>
        <w:tabs>
          <w:tab w:val="right" w:pos="9072"/>
        </w:tabs>
        <w:spacing w:after="0" w:line="240" w:lineRule="auto"/>
      </w:pPr>
      <w:r>
        <w:tab/>
        <w:t>(Ort, Datum)</w:t>
      </w:r>
    </w:p>
    <w:p w14:paraId="51F95782" w14:textId="77777777" w:rsidR="00550140" w:rsidRDefault="00550140">
      <w:pPr>
        <w:rPr>
          <w:rFonts w:ascii="Arial" w:hAnsi="Arial" w:cs="Arial"/>
        </w:rPr>
      </w:pPr>
    </w:p>
    <w:p w14:paraId="659F04AB" w14:textId="77777777" w:rsidR="00F32922" w:rsidRDefault="00F32922">
      <w:pPr>
        <w:rPr>
          <w:rFonts w:ascii="Arial" w:hAnsi="Arial" w:cs="Arial"/>
        </w:rPr>
      </w:pPr>
    </w:p>
    <w:p w14:paraId="20830A49" w14:textId="77777777" w:rsidR="00F32922" w:rsidRDefault="00F32922" w:rsidP="00F32922">
      <w:pPr>
        <w:rPr>
          <w:rFonts w:ascii="Arial" w:hAnsi="Arial" w:cs="Arial"/>
        </w:rPr>
      </w:pPr>
      <w:r w:rsidRPr="00F32922">
        <w:rPr>
          <w:rFonts w:ascii="Arial" w:hAnsi="Arial" w:cs="Arial"/>
          <w:b/>
          <w:sz w:val="26"/>
          <w:szCs w:val="26"/>
        </w:rPr>
        <w:t xml:space="preserve">Der </w:t>
      </w:r>
      <w:r w:rsidR="000C5C95">
        <w:rPr>
          <w:rStyle w:val="2"/>
        </w:rPr>
        <w:t>Unternehmensberater</w:t>
      </w:r>
      <w:r w:rsidR="003D3924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</w:rPr>
        <w:t>(Auftragnehmer)</w:t>
      </w:r>
    </w:p>
    <w:tbl>
      <w:tblPr>
        <w:tblStyle w:val="HelleSchattierung"/>
        <w:tblW w:w="0" w:type="auto"/>
        <w:tblBorders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3380"/>
        <w:gridCol w:w="5692"/>
      </w:tblGrid>
      <w:tr w:rsidR="008F4FD6" w:rsidRPr="008F4FD6" w14:paraId="4B147E0D" w14:textId="77777777" w:rsidTr="008F4FD6">
        <w:tc>
          <w:tcPr>
            <w:tcW w:w="338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2E5727" w14:textId="77777777" w:rsidR="008F4FD6" w:rsidRPr="008F4FD6" w:rsidRDefault="004B2C18" w:rsidP="004B2C1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3D3924">
              <w:rPr>
                <w:rFonts w:ascii="Arial" w:hAnsi="Arial" w:cs="Arial"/>
              </w:rPr>
              <w:t>ame</w:t>
            </w:r>
            <w:r w:rsidR="008F4FD6" w:rsidRPr="008F4FD6">
              <w:rPr>
                <w:rFonts w:ascii="Arial" w:hAnsi="Arial" w:cs="Arial"/>
              </w:rPr>
              <w:t>:</w:t>
            </w:r>
          </w:p>
        </w:tc>
        <w:tc>
          <w:tcPr>
            <w:tcW w:w="58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32D25BB2" w14:textId="77777777" w:rsidR="008F4FD6" w:rsidRPr="008F4FD6" w:rsidRDefault="008F4FD6" w:rsidP="008F4FD6">
            <w:pPr>
              <w:spacing w:after="120"/>
              <w:rPr>
                <w:rFonts w:ascii="Arial" w:hAnsi="Arial" w:cs="Arial"/>
              </w:rPr>
            </w:pPr>
          </w:p>
        </w:tc>
      </w:tr>
      <w:tr w:rsidR="008F4FD6" w:rsidRPr="008F4FD6" w14:paraId="1F65DFA8" w14:textId="77777777" w:rsidTr="008F4FD6">
        <w:tc>
          <w:tcPr>
            <w:tcW w:w="3382" w:type="dxa"/>
            <w:tcBorders>
              <w:right w:val="single" w:sz="4" w:space="0" w:color="808080" w:themeColor="background1" w:themeShade="80"/>
            </w:tcBorders>
          </w:tcPr>
          <w:p w14:paraId="6C349003" w14:textId="77777777" w:rsidR="008F4FD6" w:rsidRPr="008F4FD6" w:rsidRDefault="008F4FD6" w:rsidP="005A47E6">
            <w:pPr>
              <w:spacing w:after="120"/>
              <w:rPr>
                <w:rFonts w:ascii="Arial" w:hAnsi="Arial" w:cs="Arial"/>
              </w:rPr>
            </w:pPr>
            <w:r w:rsidRPr="008F4FD6">
              <w:rPr>
                <w:rFonts w:ascii="Arial" w:hAnsi="Arial" w:cs="Arial"/>
              </w:rPr>
              <w:t>Adresse:</w:t>
            </w:r>
          </w:p>
        </w:tc>
        <w:tc>
          <w:tcPr>
            <w:tcW w:w="5830" w:type="dxa"/>
            <w:tcBorders>
              <w:left w:val="single" w:sz="4" w:space="0" w:color="808080" w:themeColor="background1" w:themeShade="80"/>
            </w:tcBorders>
          </w:tcPr>
          <w:p w14:paraId="3785B462" w14:textId="77777777" w:rsidR="008F4FD6" w:rsidRPr="008F4FD6" w:rsidRDefault="008F4FD6" w:rsidP="008F4FD6">
            <w:pPr>
              <w:spacing w:after="120"/>
              <w:rPr>
                <w:rFonts w:ascii="Arial" w:hAnsi="Arial" w:cs="Arial"/>
              </w:rPr>
            </w:pPr>
          </w:p>
        </w:tc>
      </w:tr>
      <w:tr w:rsidR="008F4FD6" w:rsidRPr="008F4FD6" w14:paraId="35F48180" w14:textId="77777777" w:rsidTr="008F4FD6">
        <w:tc>
          <w:tcPr>
            <w:tcW w:w="3382" w:type="dxa"/>
            <w:tcBorders>
              <w:right w:val="single" w:sz="4" w:space="0" w:color="808080" w:themeColor="background1" w:themeShade="80"/>
            </w:tcBorders>
          </w:tcPr>
          <w:p w14:paraId="2241F185" w14:textId="77777777" w:rsidR="008F4FD6" w:rsidRPr="008F4FD6" w:rsidRDefault="00A07DB8" w:rsidP="005A47E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</w:t>
            </w:r>
            <w:r w:rsidR="008F4FD6" w:rsidRPr="008F4FD6">
              <w:rPr>
                <w:rFonts w:ascii="Arial" w:hAnsi="Arial" w:cs="Arial"/>
              </w:rPr>
              <w:t>:</w:t>
            </w:r>
          </w:p>
        </w:tc>
        <w:tc>
          <w:tcPr>
            <w:tcW w:w="5830" w:type="dxa"/>
            <w:tcBorders>
              <w:left w:val="single" w:sz="4" w:space="0" w:color="808080" w:themeColor="background1" w:themeShade="80"/>
            </w:tcBorders>
          </w:tcPr>
          <w:p w14:paraId="56DB4BB7" w14:textId="77777777" w:rsidR="008F4FD6" w:rsidRPr="008F4FD6" w:rsidRDefault="008F4FD6" w:rsidP="008F4FD6">
            <w:pPr>
              <w:spacing w:after="120"/>
              <w:rPr>
                <w:rFonts w:ascii="Arial" w:hAnsi="Arial" w:cs="Arial"/>
              </w:rPr>
            </w:pPr>
          </w:p>
        </w:tc>
      </w:tr>
      <w:tr w:rsidR="008F4FD6" w:rsidRPr="008F4FD6" w14:paraId="7E7DEBDC" w14:textId="77777777" w:rsidTr="008F4FD6">
        <w:tc>
          <w:tcPr>
            <w:tcW w:w="3382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18D310" w14:textId="77777777" w:rsidR="008F4FD6" w:rsidRPr="008F4FD6" w:rsidRDefault="008F4FD6" w:rsidP="005A47E6">
            <w:pPr>
              <w:spacing w:after="120"/>
              <w:rPr>
                <w:rFonts w:ascii="Arial" w:hAnsi="Arial" w:cs="Arial"/>
              </w:rPr>
            </w:pPr>
            <w:r w:rsidRPr="008F4FD6">
              <w:rPr>
                <w:rFonts w:ascii="Arial" w:hAnsi="Arial" w:cs="Arial"/>
              </w:rPr>
              <w:t>Position/Funktion/Schwerpunkt:</w:t>
            </w:r>
          </w:p>
        </w:tc>
        <w:tc>
          <w:tcPr>
            <w:tcW w:w="583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365ABD5" w14:textId="77777777" w:rsidR="008F4FD6" w:rsidRPr="008F4FD6" w:rsidRDefault="008F4FD6" w:rsidP="008F4FD6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3FCE4A76" w14:textId="77777777" w:rsidR="00F32922" w:rsidRDefault="00F32922">
      <w:pPr>
        <w:rPr>
          <w:rFonts w:ascii="Arial" w:hAnsi="Arial" w:cs="Arial"/>
        </w:rPr>
      </w:pPr>
    </w:p>
    <w:p w14:paraId="680B6E4D" w14:textId="77777777" w:rsidR="00F32922" w:rsidRDefault="003D3924">
      <w:pPr>
        <w:rPr>
          <w:rFonts w:ascii="Arial" w:hAnsi="Arial" w:cs="Arial"/>
        </w:rPr>
      </w:pPr>
      <w:r>
        <w:rPr>
          <w:rFonts w:ascii="Arial" w:hAnsi="Arial" w:cs="Arial"/>
          <w:b/>
          <w:sz w:val="26"/>
          <w:szCs w:val="26"/>
        </w:rPr>
        <w:t>s</w:t>
      </w:r>
      <w:r w:rsidR="00F32922" w:rsidRPr="008F4FD6">
        <w:rPr>
          <w:rFonts w:ascii="Arial" w:hAnsi="Arial" w:cs="Arial"/>
          <w:b/>
          <w:sz w:val="26"/>
          <w:szCs w:val="26"/>
        </w:rPr>
        <w:t>tellt dem Unternehmen</w:t>
      </w:r>
      <w:r w:rsidR="00F32922">
        <w:rPr>
          <w:rFonts w:ascii="Arial" w:hAnsi="Arial" w:cs="Arial"/>
        </w:rPr>
        <w:t xml:space="preserve"> (Auftraggeber)</w:t>
      </w:r>
    </w:p>
    <w:tbl>
      <w:tblPr>
        <w:tblStyle w:val="HelleSchattierung"/>
        <w:tblW w:w="0" w:type="auto"/>
        <w:tblBorders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3369"/>
        <w:gridCol w:w="5703"/>
      </w:tblGrid>
      <w:tr w:rsidR="008F4FD6" w:rsidRPr="008F4FD6" w14:paraId="5741C2DE" w14:textId="77777777" w:rsidTr="008F4FD6">
        <w:tc>
          <w:tcPr>
            <w:tcW w:w="339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936D39" w14:textId="77777777" w:rsidR="008F4FD6" w:rsidRPr="008F4FD6" w:rsidRDefault="004B2C18" w:rsidP="008F4FD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3D3924">
              <w:rPr>
                <w:rFonts w:ascii="Arial" w:hAnsi="Arial" w:cs="Arial"/>
              </w:rPr>
              <w:t>ame</w:t>
            </w:r>
            <w:r w:rsidR="008F4FD6" w:rsidRPr="008F4FD6">
              <w:rPr>
                <w:rFonts w:ascii="Arial" w:hAnsi="Arial" w:cs="Arial"/>
              </w:rPr>
              <w:t>:</w:t>
            </w:r>
          </w:p>
        </w:tc>
        <w:tc>
          <w:tcPr>
            <w:tcW w:w="58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47D1D0BD" w14:textId="77777777" w:rsidR="008F4FD6" w:rsidRPr="008F4FD6" w:rsidRDefault="008F4FD6" w:rsidP="008F4FD6">
            <w:pPr>
              <w:spacing w:after="120"/>
              <w:rPr>
                <w:rFonts w:ascii="Arial" w:hAnsi="Arial" w:cs="Arial"/>
              </w:rPr>
            </w:pPr>
          </w:p>
        </w:tc>
      </w:tr>
      <w:tr w:rsidR="008F4FD6" w:rsidRPr="008F4FD6" w14:paraId="5B908B55" w14:textId="77777777" w:rsidTr="008F4FD6">
        <w:tc>
          <w:tcPr>
            <w:tcW w:w="3399" w:type="dxa"/>
            <w:tcBorders>
              <w:right w:val="single" w:sz="4" w:space="0" w:color="808080" w:themeColor="background1" w:themeShade="80"/>
            </w:tcBorders>
          </w:tcPr>
          <w:p w14:paraId="10DDA12F" w14:textId="77777777" w:rsidR="008F4FD6" w:rsidRPr="008F4FD6" w:rsidRDefault="008F4FD6" w:rsidP="001619D3">
            <w:pPr>
              <w:spacing w:after="120"/>
              <w:rPr>
                <w:rFonts w:ascii="Arial" w:hAnsi="Arial" w:cs="Arial"/>
              </w:rPr>
            </w:pPr>
            <w:r w:rsidRPr="008F4FD6">
              <w:rPr>
                <w:rFonts w:ascii="Arial" w:hAnsi="Arial" w:cs="Arial"/>
              </w:rPr>
              <w:t>Adresse:</w:t>
            </w:r>
          </w:p>
        </w:tc>
        <w:tc>
          <w:tcPr>
            <w:tcW w:w="5813" w:type="dxa"/>
            <w:tcBorders>
              <w:left w:val="single" w:sz="4" w:space="0" w:color="808080" w:themeColor="background1" w:themeShade="80"/>
            </w:tcBorders>
          </w:tcPr>
          <w:p w14:paraId="217D3615" w14:textId="77777777" w:rsidR="008F4FD6" w:rsidRPr="008F4FD6" w:rsidRDefault="008F4FD6" w:rsidP="008F4FD6">
            <w:pPr>
              <w:spacing w:after="120"/>
              <w:rPr>
                <w:rFonts w:ascii="Arial" w:hAnsi="Arial" w:cs="Arial"/>
              </w:rPr>
            </w:pPr>
          </w:p>
        </w:tc>
      </w:tr>
      <w:tr w:rsidR="008F4FD6" w:rsidRPr="008F4FD6" w14:paraId="66CA3DDF" w14:textId="77777777" w:rsidTr="008F4FD6">
        <w:tc>
          <w:tcPr>
            <w:tcW w:w="3399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3E3590" w14:textId="77777777" w:rsidR="008F4FD6" w:rsidRPr="008F4FD6" w:rsidRDefault="00A07DB8" w:rsidP="001619D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</w:t>
            </w:r>
            <w:r w:rsidR="008F4FD6" w:rsidRPr="008F4FD6">
              <w:rPr>
                <w:rFonts w:ascii="Arial" w:hAnsi="Arial" w:cs="Arial"/>
              </w:rPr>
              <w:t>:</w:t>
            </w:r>
          </w:p>
        </w:tc>
        <w:tc>
          <w:tcPr>
            <w:tcW w:w="581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499AE8E" w14:textId="77777777" w:rsidR="008F4FD6" w:rsidRPr="008F4FD6" w:rsidRDefault="008F4FD6" w:rsidP="008F4FD6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77B48E5E" w14:textId="77777777" w:rsidR="00F32922" w:rsidRPr="00085DC8" w:rsidRDefault="00F32922">
      <w:pPr>
        <w:rPr>
          <w:rFonts w:ascii="Arial" w:hAnsi="Arial" w:cs="Arial"/>
        </w:rPr>
      </w:pPr>
    </w:p>
    <w:p w14:paraId="64C69DBD" w14:textId="0F4E12ED" w:rsidR="00F30869" w:rsidRPr="008F4FD6" w:rsidRDefault="00816DD0" w:rsidP="008F4FD6">
      <w:pPr>
        <w:spacing w:before="20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olgende Qualifikation</w:t>
      </w:r>
      <w:r w:rsidR="002F57C0">
        <w:rPr>
          <w:rFonts w:ascii="Arial" w:hAnsi="Arial" w:cs="Arial"/>
          <w:sz w:val="26"/>
          <w:szCs w:val="26"/>
        </w:rPr>
        <w:t>en</w:t>
      </w:r>
      <w:r>
        <w:rPr>
          <w:rFonts w:ascii="Arial" w:hAnsi="Arial" w:cs="Arial"/>
          <w:sz w:val="26"/>
          <w:szCs w:val="26"/>
        </w:rPr>
        <w:t>/Erfahrung</w:t>
      </w:r>
      <w:r w:rsidR="002F57C0">
        <w:rPr>
          <w:rFonts w:ascii="Arial" w:hAnsi="Arial" w:cs="Arial"/>
          <w:sz w:val="26"/>
          <w:szCs w:val="26"/>
        </w:rPr>
        <w:t>en</w:t>
      </w:r>
      <w:r w:rsidR="008F4FD6">
        <w:rPr>
          <w:rFonts w:ascii="Arial" w:hAnsi="Arial" w:cs="Arial"/>
          <w:sz w:val="26"/>
          <w:szCs w:val="26"/>
        </w:rPr>
        <w:br/>
      </w:r>
      <w:r w:rsidR="00F30869" w:rsidRPr="008F4FD6">
        <w:rPr>
          <w:rFonts w:ascii="Arial" w:hAnsi="Arial" w:cs="Arial"/>
          <w:b/>
          <w:sz w:val="24"/>
          <w:szCs w:val="24"/>
        </w:rPr>
        <w:t xml:space="preserve">im Rahmen </w:t>
      </w:r>
      <w:r w:rsidR="00EA06B7" w:rsidRPr="008F4FD6">
        <w:rPr>
          <w:rFonts w:ascii="Arial" w:hAnsi="Arial" w:cs="Arial"/>
          <w:b/>
          <w:sz w:val="24"/>
          <w:szCs w:val="24"/>
        </w:rPr>
        <w:t xml:space="preserve">des Förderprogramms </w:t>
      </w:r>
      <w:r w:rsidR="00106CDB">
        <w:rPr>
          <w:rFonts w:ascii="Arial" w:hAnsi="Arial" w:cs="Arial"/>
          <w:b/>
          <w:sz w:val="24"/>
          <w:szCs w:val="24"/>
        </w:rPr>
        <w:t>F&amp;E-Impuls SINGLE</w:t>
      </w:r>
      <w:r w:rsidR="006F3F83">
        <w:rPr>
          <w:rFonts w:ascii="Arial" w:hAnsi="Arial" w:cs="Arial"/>
          <w:b/>
          <w:sz w:val="24"/>
          <w:szCs w:val="24"/>
        </w:rPr>
        <w:t xml:space="preserve"> </w:t>
      </w:r>
      <w:r w:rsidR="00EA06B7" w:rsidRPr="008F4FD6">
        <w:rPr>
          <w:rFonts w:ascii="Arial" w:hAnsi="Arial" w:cs="Arial"/>
          <w:b/>
          <w:sz w:val="24"/>
          <w:szCs w:val="24"/>
        </w:rPr>
        <w:t>für</w:t>
      </w:r>
      <w:r w:rsidR="006F3F8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F3F83">
        <w:rPr>
          <w:rFonts w:ascii="Arial" w:hAnsi="Arial" w:cs="Arial"/>
          <w:b/>
          <w:sz w:val="24"/>
          <w:szCs w:val="24"/>
        </w:rPr>
        <w:t>oö</w:t>
      </w:r>
      <w:proofErr w:type="spellEnd"/>
      <w:r w:rsidR="006F3F83">
        <w:rPr>
          <w:rFonts w:ascii="Arial" w:hAnsi="Arial" w:cs="Arial"/>
          <w:b/>
          <w:sz w:val="24"/>
          <w:szCs w:val="24"/>
        </w:rPr>
        <w:t>.</w:t>
      </w:r>
      <w:r w:rsidR="00EA06B7" w:rsidRPr="008F4FD6">
        <w:rPr>
          <w:rFonts w:ascii="Arial" w:hAnsi="Arial" w:cs="Arial"/>
          <w:b/>
          <w:sz w:val="24"/>
          <w:szCs w:val="24"/>
        </w:rPr>
        <w:t xml:space="preserve"> KMU </w:t>
      </w:r>
      <w:r w:rsidR="003D3924">
        <w:rPr>
          <w:rFonts w:ascii="Arial" w:hAnsi="Arial" w:cs="Arial"/>
          <w:b/>
          <w:sz w:val="24"/>
          <w:szCs w:val="24"/>
        </w:rPr>
        <w:t>in der Programmlinien</w:t>
      </w:r>
      <w:r w:rsidR="00EA06B7" w:rsidRPr="008F4FD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Style w:val="Formatvorlage2"/>
          </w:rPr>
          <w:id w:val="-2140399853"/>
          <w:placeholder>
            <w:docPart w:val="D5E9022DD7304DF298F3C8AF5E2D3FD2"/>
          </w:placeholder>
          <w:showingPlcHdr/>
          <w:dropDownList>
            <w:listItem w:value="bitte auswählen"/>
            <w:listItem w:displayText="&quot;easy2research&quot;" w:value="&quot;easy2research&quot;"/>
            <w:listItem w:displayText="&quot;easy2market&quot;" w:value="&quot;easy2market&quot;"/>
          </w:dropDownList>
        </w:sdtPr>
        <w:sdtEndPr>
          <w:rPr>
            <w:rStyle w:val="Formatvorlage2"/>
          </w:rPr>
        </w:sdtEndPr>
        <w:sdtContent>
          <w:r w:rsidR="00E6422A" w:rsidRPr="000A5C84">
            <w:rPr>
              <w:rStyle w:val="Platzhaltertext"/>
              <w:rFonts w:ascii="Arial" w:hAnsi="Arial" w:cs="Arial"/>
              <w:sz w:val="20"/>
              <w:szCs w:val="20"/>
            </w:rPr>
            <w:t>bitte auswählen</w:t>
          </w:r>
        </w:sdtContent>
      </w:sdt>
      <w:r w:rsidR="008F4FD6">
        <w:rPr>
          <w:rFonts w:ascii="Arial" w:hAnsi="Arial" w:cs="Arial"/>
          <w:sz w:val="26"/>
          <w:szCs w:val="26"/>
        </w:rPr>
        <w:br/>
      </w:r>
      <w:r w:rsidR="00645FBC">
        <w:rPr>
          <w:rFonts w:ascii="Arial" w:hAnsi="Arial" w:cs="Arial"/>
          <w:sz w:val="26"/>
          <w:szCs w:val="26"/>
        </w:rPr>
        <w:t xml:space="preserve">zur </w:t>
      </w:r>
      <w:r w:rsidRPr="00816DD0">
        <w:rPr>
          <w:rFonts w:ascii="Arial" w:hAnsi="Arial" w:cs="Arial"/>
          <w:sz w:val="26"/>
          <w:szCs w:val="26"/>
        </w:rPr>
        <w:t>Verfügung:</w:t>
      </w:r>
    </w:p>
    <w:p w14:paraId="329E4396" w14:textId="77777777" w:rsidR="00CA5E66" w:rsidRDefault="00CA5E66">
      <w:pPr>
        <w:rPr>
          <w:rFonts w:ascii="Arial" w:hAnsi="Arial" w:cs="Arial"/>
          <w:sz w:val="26"/>
          <w:szCs w:val="26"/>
        </w:rPr>
      </w:pPr>
    </w:p>
    <w:p w14:paraId="7C93A8DB" w14:textId="77777777" w:rsidR="00B91714" w:rsidRDefault="00B91714">
      <w:pPr>
        <w:rPr>
          <w:rFonts w:ascii="Arial" w:hAnsi="Arial" w:cs="Arial"/>
          <w:sz w:val="26"/>
          <w:szCs w:val="26"/>
        </w:rPr>
      </w:pPr>
    </w:p>
    <w:p w14:paraId="47C1D1D1" w14:textId="77777777" w:rsidR="008F4FD6" w:rsidRPr="00AD4FED" w:rsidRDefault="008F4FD6" w:rsidP="008F4FD6">
      <w:pPr>
        <w:pStyle w:val="Listenabsatz"/>
        <w:numPr>
          <w:ilvl w:val="0"/>
          <w:numId w:val="18"/>
        </w:numPr>
        <w:rPr>
          <w:rFonts w:cs="Arial"/>
          <w:sz w:val="26"/>
          <w:szCs w:val="26"/>
        </w:rPr>
      </w:pPr>
      <w:r w:rsidRPr="00497FDF">
        <w:rPr>
          <w:rFonts w:cs="Arial"/>
          <w:sz w:val="24"/>
          <w:szCs w:val="24"/>
          <w:lang w:eastAsia="de-AT"/>
        </w:rPr>
        <w:t>Beschreibung des Ausbildungshintergrundes sowie des beruflichen Werdeganges.</w:t>
      </w:r>
    </w:p>
    <w:p w14:paraId="719B2D4B" w14:textId="77777777" w:rsidR="00497FDF" w:rsidRPr="00AD4FED" w:rsidRDefault="00497FDF" w:rsidP="00AD4FED">
      <w:pPr>
        <w:spacing w:after="60"/>
        <w:rPr>
          <w:rFonts w:ascii="Arial" w:hAnsi="Arial" w:cs="Arial"/>
          <w:sz w:val="20"/>
          <w:szCs w:val="20"/>
        </w:rPr>
      </w:pPr>
    </w:p>
    <w:p w14:paraId="69258570" w14:textId="77777777" w:rsidR="00AD4FED" w:rsidRPr="00AD4FED" w:rsidRDefault="00AD4FED" w:rsidP="00AD4FED">
      <w:pPr>
        <w:spacing w:after="60"/>
        <w:rPr>
          <w:rFonts w:ascii="Arial" w:hAnsi="Arial" w:cs="Arial"/>
          <w:sz w:val="20"/>
          <w:szCs w:val="20"/>
        </w:rPr>
      </w:pPr>
    </w:p>
    <w:p w14:paraId="5F7D08CE" w14:textId="77777777" w:rsidR="00550140" w:rsidRPr="00AD4FED" w:rsidRDefault="008F4FD6" w:rsidP="008F4FD6">
      <w:pPr>
        <w:pStyle w:val="Listenabsatz"/>
        <w:numPr>
          <w:ilvl w:val="0"/>
          <w:numId w:val="18"/>
        </w:numPr>
        <w:rPr>
          <w:rFonts w:cs="Arial"/>
          <w:sz w:val="18"/>
          <w:szCs w:val="18"/>
          <w:u w:val="single"/>
        </w:rPr>
      </w:pPr>
      <w:r w:rsidRPr="00497FDF">
        <w:rPr>
          <w:rFonts w:cs="Arial"/>
          <w:sz w:val="24"/>
          <w:szCs w:val="24"/>
          <w:lang w:eastAsia="de-AT"/>
        </w:rPr>
        <w:t>Detaillierte Beschreibung bzw. Darstellung der Erfahrungen/Qualifikationen</w:t>
      </w:r>
      <w:r w:rsidRPr="00497FDF">
        <w:rPr>
          <w:rFonts w:cs="Arial"/>
          <w:sz w:val="24"/>
          <w:szCs w:val="24"/>
        </w:rPr>
        <w:t xml:space="preserve"> des </w:t>
      </w:r>
      <w:r w:rsidR="00874CD0">
        <w:rPr>
          <w:rFonts w:cs="Arial"/>
          <w:sz w:val="24"/>
          <w:szCs w:val="24"/>
        </w:rPr>
        <w:t>Unternehmensberaters</w:t>
      </w:r>
      <w:r w:rsidRPr="00497FDF">
        <w:rPr>
          <w:rFonts w:cs="Arial"/>
          <w:sz w:val="24"/>
          <w:szCs w:val="24"/>
        </w:rPr>
        <w:t xml:space="preserve"> im Bereich der Markteinführung bzw. des Markteintritts (Anhänge können übermittelt werden).</w:t>
      </w:r>
    </w:p>
    <w:p w14:paraId="5AC7AEFC" w14:textId="77777777" w:rsidR="00AD4FED" w:rsidRPr="00AD4FED" w:rsidRDefault="00AD4FED" w:rsidP="00AD4FED">
      <w:pPr>
        <w:spacing w:after="60"/>
        <w:rPr>
          <w:rFonts w:ascii="Arial" w:hAnsi="Arial" w:cs="Arial"/>
          <w:sz w:val="20"/>
          <w:szCs w:val="20"/>
        </w:rPr>
      </w:pPr>
    </w:p>
    <w:p w14:paraId="3990E5D2" w14:textId="77777777" w:rsidR="008F4FD6" w:rsidRPr="00AD4FED" w:rsidRDefault="008F4FD6" w:rsidP="00AD4FED">
      <w:pPr>
        <w:spacing w:after="60"/>
        <w:rPr>
          <w:rFonts w:ascii="Arial" w:hAnsi="Arial" w:cs="Arial"/>
          <w:sz w:val="20"/>
          <w:szCs w:val="20"/>
        </w:rPr>
      </w:pPr>
    </w:p>
    <w:p w14:paraId="06CD6ED4" w14:textId="77777777" w:rsidR="008F4FD6" w:rsidRPr="00AD4FED" w:rsidRDefault="008F4FD6" w:rsidP="008F4FD6">
      <w:pPr>
        <w:pStyle w:val="Listenabsatz"/>
        <w:numPr>
          <w:ilvl w:val="0"/>
          <w:numId w:val="18"/>
        </w:numPr>
        <w:rPr>
          <w:rFonts w:cs="Arial"/>
          <w:sz w:val="18"/>
          <w:szCs w:val="18"/>
          <w:u w:val="single"/>
        </w:rPr>
      </w:pPr>
      <w:r w:rsidRPr="00497FDF">
        <w:rPr>
          <w:rFonts w:cs="Arial"/>
          <w:sz w:val="24"/>
          <w:szCs w:val="24"/>
          <w:lang w:eastAsia="de-AT"/>
        </w:rPr>
        <w:t xml:space="preserve">Darstellung von Referenzen/Referenzprojekten </w:t>
      </w:r>
      <w:proofErr w:type="spellStart"/>
      <w:r w:rsidRPr="00497FDF">
        <w:rPr>
          <w:rFonts w:cs="Arial"/>
          <w:sz w:val="24"/>
          <w:szCs w:val="24"/>
          <w:lang w:eastAsia="de-AT"/>
        </w:rPr>
        <w:t>udgl</w:t>
      </w:r>
      <w:proofErr w:type="spellEnd"/>
      <w:r w:rsidRPr="00497FDF">
        <w:rPr>
          <w:rFonts w:cs="Arial"/>
          <w:sz w:val="24"/>
          <w:szCs w:val="24"/>
          <w:lang w:eastAsia="de-AT"/>
        </w:rPr>
        <w:t xml:space="preserve">. (Liste, </w:t>
      </w:r>
      <w:proofErr w:type="gramStart"/>
      <w:r w:rsidRPr="00497FDF">
        <w:rPr>
          <w:rFonts w:cs="Arial"/>
          <w:sz w:val="24"/>
          <w:szCs w:val="24"/>
          <w:lang w:eastAsia="de-AT"/>
        </w:rPr>
        <w:t>Aufzählung,…</w:t>
      </w:r>
      <w:proofErr w:type="gramEnd"/>
      <w:r w:rsidRPr="00497FDF">
        <w:rPr>
          <w:rFonts w:cs="Arial"/>
          <w:sz w:val="24"/>
          <w:szCs w:val="24"/>
          <w:lang w:eastAsia="de-AT"/>
        </w:rPr>
        <w:t>) im Bereich Markteintritt bzw. Markteinführung.</w:t>
      </w:r>
    </w:p>
    <w:p w14:paraId="12215DB6" w14:textId="77777777" w:rsidR="00AD4FED" w:rsidRPr="00AD4FED" w:rsidRDefault="00AD4FED" w:rsidP="00AD4FED">
      <w:pPr>
        <w:spacing w:after="60"/>
        <w:rPr>
          <w:rFonts w:ascii="Arial" w:hAnsi="Arial" w:cs="Arial"/>
          <w:sz w:val="20"/>
          <w:szCs w:val="20"/>
        </w:rPr>
      </w:pPr>
    </w:p>
    <w:p w14:paraId="2514C66B" w14:textId="77777777" w:rsidR="008F4FD6" w:rsidRPr="00AD4FED" w:rsidRDefault="008F4FD6" w:rsidP="00AD4FED">
      <w:pPr>
        <w:spacing w:after="60"/>
        <w:rPr>
          <w:rFonts w:ascii="Arial" w:hAnsi="Arial" w:cs="Arial"/>
          <w:sz w:val="20"/>
          <w:szCs w:val="20"/>
        </w:rPr>
      </w:pPr>
    </w:p>
    <w:p w14:paraId="290CAC4C" w14:textId="77777777" w:rsidR="008F4FD6" w:rsidRPr="00AD4FED" w:rsidRDefault="008F4FD6" w:rsidP="008F4FD6">
      <w:pPr>
        <w:pStyle w:val="Listenabsatz"/>
        <w:numPr>
          <w:ilvl w:val="0"/>
          <w:numId w:val="18"/>
        </w:numPr>
        <w:rPr>
          <w:rFonts w:cs="Arial"/>
          <w:sz w:val="18"/>
          <w:szCs w:val="18"/>
          <w:u w:val="single"/>
        </w:rPr>
      </w:pPr>
      <w:r w:rsidRPr="00497FDF">
        <w:rPr>
          <w:rFonts w:cs="Arial"/>
          <w:sz w:val="24"/>
          <w:szCs w:val="24"/>
          <w:lang w:eastAsia="de-AT"/>
        </w:rPr>
        <w:t xml:space="preserve">Darstellung (wenn vorhanden allgemein und im speziellen im Bereich des Markteintritts bzw. der Markteinführung) von vorhandenen Zertifizierungen, Gewerbeberechtigung der Unternehmensberatung einschließlich der Unternehmensorganisation </w:t>
      </w:r>
      <w:proofErr w:type="spellStart"/>
      <w:r w:rsidRPr="00497FDF">
        <w:rPr>
          <w:rFonts w:cs="Arial"/>
          <w:sz w:val="24"/>
          <w:szCs w:val="24"/>
          <w:lang w:eastAsia="de-AT"/>
        </w:rPr>
        <w:t>udgl</w:t>
      </w:r>
      <w:proofErr w:type="spellEnd"/>
      <w:r w:rsidRPr="00497FDF">
        <w:rPr>
          <w:rFonts w:cs="Arial"/>
          <w:sz w:val="24"/>
          <w:szCs w:val="24"/>
          <w:lang w:eastAsia="de-AT"/>
        </w:rPr>
        <w:t>.</w:t>
      </w:r>
    </w:p>
    <w:p w14:paraId="663AA6A4" w14:textId="77777777" w:rsidR="00AD4FED" w:rsidRPr="00AD4FED" w:rsidRDefault="00AD4FED" w:rsidP="00AD4FED">
      <w:pPr>
        <w:spacing w:after="60"/>
        <w:rPr>
          <w:rFonts w:ascii="Arial" w:hAnsi="Arial" w:cs="Arial"/>
          <w:sz w:val="20"/>
          <w:szCs w:val="20"/>
        </w:rPr>
      </w:pPr>
    </w:p>
    <w:p w14:paraId="7317C2E8" w14:textId="77777777" w:rsidR="00AD4FED" w:rsidRPr="00AD4FED" w:rsidRDefault="00AD4FED" w:rsidP="00AD4FED">
      <w:pPr>
        <w:spacing w:after="60"/>
        <w:rPr>
          <w:rFonts w:ascii="Arial" w:hAnsi="Arial" w:cs="Arial"/>
          <w:sz w:val="20"/>
          <w:szCs w:val="20"/>
        </w:rPr>
      </w:pPr>
    </w:p>
    <w:p w14:paraId="719D3C9C" w14:textId="77777777" w:rsidR="00AD4FED" w:rsidRPr="00AD4FED" w:rsidRDefault="00AD4FED" w:rsidP="00AD4FED">
      <w:pPr>
        <w:spacing w:after="60"/>
        <w:rPr>
          <w:rFonts w:ascii="Arial" w:hAnsi="Arial" w:cs="Arial"/>
          <w:sz w:val="20"/>
          <w:szCs w:val="20"/>
        </w:rPr>
      </w:pPr>
    </w:p>
    <w:p w14:paraId="382B101A" w14:textId="77777777" w:rsidR="00550140" w:rsidRPr="00AD4FED" w:rsidRDefault="00550140" w:rsidP="00AD4FED">
      <w:pPr>
        <w:spacing w:after="60"/>
        <w:rPr>
          <w:rFonts w:ascii="Arial" w:hAnsi="Arial" w:cs="Arial"/>
          <w:sz w:val="20"/>
          <w:szCs w:val="20"/>
        </w:rPr>
      </w:pPr>
    </w:p>
    <w:p w14:paraId="671590C8" w14:textId="77777777" w:rsidR="00B407E0" w:rsidRPr="00AD4FED" w:rsidRDefault="000C5C95" w:rsidP="00AD4FED">
      <w:p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160329B" w14:textId="77777777" w:rsidR="00B407E0" w:rsidRPr="00AD4FED" w:rsidRDefault="00B407E0" w:rsidP="00AD4FED">
      <w:pPr>
        <w:spacing w:after="60"/>
        <w:rPr>
          <w:rFonts w:ascii="Arial" w:hAnsi="Arial" w:cs="Arial"/>
          <w:sz w:val="20"/>
          <w:szCs w:val="20"/>
        </w:rPr>
      </w:pPr>
    </w:p>
    <w:p w14:paraId="22823801" w14:textId="77777777" w:rsidR="00B407E0" w:rsidRPr="00AD4FED" w:rsidRDefault="00B407E0" w:rsidP="00AD4FED">
      <w:pPr>
        <w:spacing w:after="60"/>
        <w:rPr>
          <w:rFonts w:ascii="Arial" w:hAnsi="Arial" w:cs="Arial"/>
          <w:sz w:val="20"/>
          <w:szCs w:val="20"/>
        </w:rPr>
      </w:pPr>
    </w:p>
    <w:p w14:paraId="78AB5414" w14:textId="77777777" w:rsidR="003D4CF2" w:rsidRDefault="00F511AA" w:rsidP="00FD7CD8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noProof/>
          <w:sz w:val="18"/>
          <w:szCs w:val="18"/>
          <w:u w:val="single"/>
          <w:lang w:eastAsia="de-A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EC61C0" wp14:editId="056EBD93">
                <wp:simplePos x="0" y="0"/>
                <wp:positionH relativeFrom="column">
                  <wp:posOffset>38356</wp:posOffset>
                </wp:positionH>
                <wp:positionV relativeFrom="paragraph">
                  <wp:posOffset>22580</wp:posOffset>
                </wp:positionV>
                <wp:extent cx="5848349" cy="1342389"/>
                <wp:effectExtent l="0" t="0" r="635" b="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49" cy="1342389"/>
                          <a:chOff x="0" y="0"/>
                          <a:chExt cx="5848349" cy="1342389"/>
                        </a:xfrm>
                      </wpg:grpSpPr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48349" cy="1342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A0F79" w14:textId="77777777" w:rsidR="005F4F3E" w:rsidRDefault="005F4F3E" w:rsidP="005F4F3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5A08E32" w14:textId="77777777" w:rsidR="005F4F3E" w:rsidRDefault="005F4F3E"/>
                            <w:p w14:paraId="1B7BCF0F" w14:textId="77777777" w:rsidR="00F511AA" w:rsidRDefault="00B407E0" w:rsidP="00F511AA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</w:rPr>
                                  <w:id w:val="1992295409"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F511AA">
                                    <w:rPr>
                                      <w:rStyle w:val="Platzhaltertext"/>
                                      <w:rFonts w:ascii="Arial" w:hAnsi="Arial" w:cs="Arial"/>
                                    </w:rPr>
                                    <w:t xml:space="preserve">Klicken Sie hier um den Namen des </w:t>
                                  </w:r>
                                  <w:r w:rsidR="000C5C95">
                                    <w:rPr>
                                      <w:rStyle w:val="Platzhaltertext"/>
                                      <w:rFonts w:ascii="Arial" w:hAnsi="Arial" w:cs="Arial"/>
                                    </w:rPr>
                                    <w:t>Unternehmensberaters</w:t>
                                  </w:r>
                                  <w:r w:rsidR="00F511AA">
                                    <w:rPr>
                                      <w:rStyle w:val="Platzhaltertext"/>
                                      <w:rFonts w:ascii="Arial" w:hAnsi="Arial" w:cs="Arial"/>
                                    </w:rPr>
                                    <w:t xml:space="preserve"> einzugeben.</w:t>
                                  </w:r>
                                </w:sdtContent>
                              </w:sdt>
                            </w:p>
                            <w:p w14:paraId="77C34372" w14:textId="77777777" w:rsidR="00B407E0" w:rsidRPr="00B407E0" w:rsidRDefault="00B407E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Gerade Verbindung 1"/>
                        <wps:cNvCnPr/>
                        <wps:spPr>
                          <a:xfrm>
                            <a:off x="219693" y="641267"/>
                            <a:ext cx="259492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C61C0" id="Gruppieren 3" o:spid="_x0000_s1026" style="position:absolute;margin-left:3pt;margin-top:1.8pt;width:460.5pt;height:105.7pt;z-index:251660288" coordsize="58483,1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width:58483;height:1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" stroked="f">
                  <v:textbox style="mso-fit-shape-to-text:t">
                    <w:txbxContent>
                      <w:p w14:paraId="612A0F79" w14:textId="77777777" w:rsidR="005F4F3E" w:rsidRDefault="005F4F3E" w:rsidP="005F4F3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5A08E32" w14:textId="77777777" w:rsidR="005F4F3E" w:rsidRDefault="005F4F3E"/>
                      <w:p w14:paraId="1B7BCF0F" w14:textId="77777777" w:rsidR="00F511AA" w:rsidRDefault="00B407E0" w:rsidP="00F511A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Arial" w:hAnsi="Arial" w:cs="Arial"/>
                              <w:b/>
                            </w:rPr>
                            <w:id w:val="1992295409"/>
                            <w:showingPlcHdr/>
                            <w:text/>
                          </w:sdtPr>
                          <w:sdtEndPr/>
                          <w:sdtContent>
                            <w:r w:rsidR="00F511AA">
                              <w:rPr>
                                <w:rStyle w:val="Platzhaltertext"/>
                                <w:rFonts w:ascii="Arial" w:hAnsi="Arial" w:cs="Arial"/>
                              </w:rPr>
                              <w:t xml:space="preserve">Klicken Sie hier um den Namen des </w:t>
                            </w:r>
                            <w:r w:rsidR="000C5C95">
                              <w:rPr>
                                <w:rStyle w:val="Platzhaltertext"/>
                                <w:rFonts w:ascii="Arial" w:hAnsi="Arial" w:cs="Arial"/>
                              </w:rPr>
                              <w:t>Unternehmensberaters</w:t>
                            </w:r>
                            <w:r w:rsidR="00F511AA">
                              <w:rPr>
                                <w:rStyle w:val="Platzhaltertext"/>
                                <w:rFonts w:ascii="Arial" w:hAnsi="Arial" w:cs="Arial"/>
                              </w:rPr>
                              <w:t xml:space="preserve"> einzugeben.</w:t>
                            </w:r>
                          </w:sdtContent>
                        </w:sdt>
                      </w:p>
                      <w:p w14:paraId="77C34372" w14:textId="77777777" w:rsidR="00B407E0" w:rsidRPr="00B407E0" w:rsidRDefault="00B407E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Gerade Verbindung 1" o:spid="_x0000_s1028" style="position:absolute;visibility:visible;mso-wrap-style:square" from="2196,6412" to="28146,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" strokecolor="black [3213]"/>
              </v:group>
            </w:pict>
          </mc:Fallback>
        </mc:AlternateContent>
      </w:r>
    </w:p>
    <w:p w14:paraId="5FC57BAC" w14:textId="77777777" w:rsidR="00F94CF3" w:rsidRDefault="00F94CF3" w:rsidP="009F0C91">
      <w:pPr>
        <w:rPr>
          <w:rFonts w:ascii="Arial" w:hAnsi="Arial" w:cs="Arial"/>
        </w:rPr>
      </w:pPr>
    </w:p>
    <w:p w14:paraId="362671CB" w14:textId="77777777" w:rsidR="00F94CF3" w:rsidRDefault="00F94CF3" w:rsidP="009F0C91">
      <w:pPr>
        <w:rPr>
          <w:rFonts w:ascii="Arial" w:hAnsi="Arial" w:cs="Arial"/>
        </w:rPr>
      </w:pPr>
    </w:p>
    <w:p w14:paraId="7BE83955" w14:textId="77777777" w:rsidR="00085DC8" w:rsidRPr="004C6B73" w:rsidRDefault="00085DC8" w:rsidP="00085DC8">
      <w:pPr>
        <w:rPr>
          <w:rFonts w:ascii="Arial" w:hAnsi="Arial" w:cs="Arial"/>
        </w:rPr>
      </w:pPr>
    </w:p>
    <w:sectPr w:rsidR="00085DC8" w:rsidRPr="004C6B73" w:rsidSect="004479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7C522" w14:textId="77777777" w:rsidR="00447933" w:rsidRDefault="00447933" w:rsidP="00F155F6">
      <w:pPr>
        <w:spacing w:after="0" w:line="240" w:lineRule="auto"/>
      </w:pPr>
      <w:r>
        <w:separator/>
      </w:r>
    </w:p>
  </w:endnote>
  <w:endnote w:type="continuationSeparator" w:id="0">
    <w:p w14:paraId="400E009E" w14:textId="77777777" w:rsidR="00447933" w:rsidRDefault="00447933" w:rsidP="00F1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Cor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2BE8" w14:textId="77777777" w:rsidR="006F3F83" w:rsidRDefault="006F3F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20"/>
        <w:szCs w:val="20"/>
      </w:rPr>
      <w:id w:val="-25204847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ED9B93D" w14:textId="77777777" w:rsidR="00AF7C86" w:rsidRDefault="00AF7C86" w:rsidP="00550140">
            <w:pPr>
              <w:pStyle w:val="Fuzeile"/>
              <w:rPr>
                <w:color w:val="808080" w:themeColor="background1" w:themeShade="80"/>
                <w:sz w:val="20"/>
                <w:szCs w:val="20"/>
              </w:rPr>
            </w:pPr>
          </w:p>
          <w:p w14:paraId="41A41F71" w14:textId="77777777" w:rsidR="00AF7C86" w:rsidRDefault="00AF7C86" w:rsidP="00550140">
            <w:pPr>
              <w:pStyle w:val="Fuzeile"/>
              <w:rPr>
                <w:color w:val="808080" w:themeColor="background1" w:themeShade="80"/>
                <w:sz w:val="20"/>
                <w:szCs w:val="20"/>
              </w:rPr>
            </w:pPr>
          </w:p>
          <w:p w14:paraId="50571A6D" w14:textId="77777777" w:rsidR="00AF7C86" w:rsidRDefault="00AF7C86" w:rsidP="00550140">
            <w:pPr>
              <w:pStyle w:val="Fuzeile"/>
              <w:rPr>
                <w:color w:val="808080" w:themeColor="background1" w:themeShade="80"/>
                <w:sz w:val="20"/>
                <w:szCs w:val="20"/>
              </w:rPr>
            </w:pPr>
          </w:p>
          <w:p w14:paraId="389DA269" w14:textId="77777777" w:rsidR="00AF7C86" w:rsidRDefault="00AF7C86" w:rsidP="00550140">
            <w:pPr>
              <w:pStyle w:val="Fuzeile"/>
              <w:rPr>
                <w:color w:val="808080" w:themeColor="background1" w:themeShade="80"/>
                <w:sz w:val="20"/>
                <w:szCs w:val="20"/>
              </w:rPr>
            </w:pPr>
          </w:p>
          <w:p w14:paraId="126C75AE" w14:textId="29DE9A8E" w:rsidR="00085DC8" w:rsidRPr="00D36C2D" w:rsidRDefault="00550140" w:rsidP="00550140">
            <w:pPr>
              <w:pStyle w:val="Fuzeile"/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F7C86">
              <w:rPr>
                <w:color w:val="808080" w:themeColor="background1" w:themeShade="80"/>
                <w:sz w:val="20"/>
                <w:szCs w:val="20"/>
              </w:rPr>
              <w:t>Qualifikations-/Erfahrungsnachweis</w:t>
            </w:r>
            <w:r w:rsidR="00D36C2D">
              <w:rPr>
                <w:color w:val="808080" w:themeColor="background1" w:themeShade="80"/>
                <w:sz w:val="20"/>
                <w:szCs w:val="20"/>
              </w:rPr>
              <w:tab/>
              <w:t xml:space="preserve">Vers. </w:t>
            </w:r>
            <w:r w:rsidR="006F3F83">
              <w:rPr>
                <w:color w:val="808080" w:themeColor="background1" w:themeShade="80"/>
                <w:sz w:val="20"/>
                <w:szCs w:val="20"/>
              </w:rPr>
              <w:t>2024.01</w:t>
            </w:r>
            <w:r w:rsidRPr="00AF7C86">
              <w:rPr>
                <w:color w:val="808080" w:themeColor="background1" w:themeShade="80"/>
                <w:sz w:val="20"/>
                <w:szCs w:val="20"/>
              </w:rPr>
              <w:tab/>
            </w:r>
            <w:r w:rsidR="00085DC8" w:rsidRPr="00AF7C86">
              <w:rPr>
                <w:color w:val="808080" w:themeColor="background1" w:themeShade="80"/>
                <w:sz w:val="20"/>
                <w:szCs w:val="20"/>
                <w:lang w:val="de-DE"/>
              </w:rPr>
              <w:t xml:space="preserve">Seite </w:t>
            </w:r>
            <w:r w:rsidR="00085DC8" w:rsidRPr="00AF7C86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085DC8" w:rsidRPr="00AF7C86">
              <w:rPr>
                <w:b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="00085DC8" w:rsidRPr="00AF7C86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805A0">
              <w:rPr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085DC8" w:rsidRPr="00AF7C86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="00085DC8" w:rsidRPr="00AF7C86">
              <w:rPr>
                <w:color w:val="808080" w:themeColor="background1" w:themeShade="80"/>
                <w:sz w:val="20"/>
                <w:szCs w:val="20"/>
                <w:lang w:val="de-DE"/>
              </w:rPr>
              <w:t xml:space="preserve"> von </w:t>
            </w:r>
            <w:r w:rsidR="00085DC8" w:rsidRPr="00AF7C86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085DC8" w:rsidRPr="00AF7C86">
              <w:rPr>
                <w:b/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085DC8" w:rsidRPr="00AF7C86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805A0">
              <w:rPr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085DC8" w:rsidRPr="00AF7C86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="00D36C2D">
              <w:rPr>
                <w:b/>
                <w:bCs/>
                <w:color w:val="808080" w:themeColor="background1" w:themeShade="80"/>
                <w:sz w:val="20"/>
                <w:szCs w:val="20"/>
              </w:rPr>
              <w:br/>
            </w:r>
          </w:p>
        </w:sdtContent>
      </w:sdt>
    </w:sdtContent>
  </w:sdt>
  <w:p w14:paraId="65EB5E63" w14:textId="77777777" w:rsidR="00085DC8" w:rsidRDefault="00085DC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FDD9" w14:textId="77777777" w:rsidR="006F3F83" w:rsidRDefault="006F3F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2466D" w14:textId="77777777" w:rsidR="00447933" w:rsidRDefault="00447933" w:rsidP="00F155F6">
      <w:pPr>
        <w:spacing w:after="0" w:line="240" w:lineRule="auto"/>
      </w:pPr>
      <w:r>
        <w:separator/>
      </w:r>
    </w:p>
  </w:footnote>
  <w:footnote w:type="continuationSeparator" w:id="0">
    <w:p w14:paraId="3ABB00B3" w14:textId="77777777" w:rsidR="00447933" w:rsidRDefault="00447933" w:rsidP="00F15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69B" w14:textId="77777777" w:rsidR="006F3F83" w:rsidRDefault="006F3F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97981" w14:textId="77777777" w:rsidR="00085DC8" w:rsidRDefault="00085DC8">
    <w:pPr>
      <w:pStyle w:val="Kopfzeile"/>
      <w:jc w:val="right"/>
    </w:pPr>
  </w:p>
  <w:p w14:paraId="78673010" w14:textId="77777777" w:rsidR="00085DC8" w:rsidRDefault="00085D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5D8C" w14:textId="77777777" w:rsidR="006F3F83" w:rsidRDefault="006F3F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63E58"/>
    <w:multiLevelType w:val="hybridMultilevel"/>
    <w:tmpl w:val="F7181E9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04C3"/>
    <w:multiLevelType w:val="hybridMultilevel"/>
    <w:tmpl w:val="9F6C8FE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37FAD"/>
    <w:multiLevelType w:val="hybridMultilevel"/>
    <w:tmpl w:val="BFE081AE"/>
    <w:lvl w:ilvl="0" w:tplc="A7B0AB6A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20A29"/>
    <w:multiLevelType w:val="hybridMultilevel"/>
    <w:tmpl w:val="9230AC7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16790"/>
    <w:multiLevelType w:val="hybridMultilevel"/>
    <w:tmpl w:val="85D0E3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5298A"/>
    <w:multiLevelType w:val="hybridMultilevel"/>
    <w:tmpl w:val="C2527E5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51BA8"/>
    <w:multiLevelType w:val="hybridMultilevel"/>
    <w:tmpl w:val="C5283DB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014EB"/>
    <w:multiLevelType w:val="hybridMultilevel"/>
    <w:tmpl w:val="BCF0CB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03DEC"/>
    <w:multiLevelType w:val="hybridMultilevel"/>
    <w:tmpl w:val="B02646AE"/>
    <w:lvl w:ilvl="0" w:tplc="04070015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F1E40"/>
    <w:multiLevelType w:val="hybridMultilevel"/>
    <w:tmpl w:val="D95063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A80D18"/>
    <w:multiLevelType w:val="hybridMultilevel"/>
    <w:tmpl w:val="4F5E436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34913"/>
    <w:multiLevelType w:val="hybridMultilevel"/>
    <w:tmpl w:val="743493DA"/>
    <w:lvl w:ilvl="0" w:tplc="AD2E5A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F1D5C"/>
    <w:multiLevelType w:val="hybridMultilevel"/>
    <w:tmpl w:val="E848961E"/>
    <w:lvl w:ilvl="0" w:tplc="6CEC1F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F4A3E"/>
    <w:multiLevelType w:val="hybridMultilevel"/>
    <w:tmpl w:val="F306E1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0252C"/>
    <w:multiLevelType w:val="hybridMultilevel"/>
    <w:tmpl w:val="78B655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2B2F"/>
    <w:multiLevelType w:val="hybridMultilevel"/>
    <w:tmpl w:val="DA0A674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45BCB"/>
    <w:multiLevelType w:val="hybridMultilevel"/>
    <w:tmpl w:val="76AE9688"/>
    <w:lvl w:ilvl="0" w:tplc="62A4C24A">
      <w:start w:val="1"/>
      <w:numFmt w:val="decimal"/>
      <w:pStyle w:val="Listenummer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A596F"/>
    <w:multiLevelType w:val="hybridMultilevel"/>
    <w:tmpl w:val="8632CA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013450">
    <w:abstractNumId w:val="10"/>
  </w:num>
  <w:num w:numId="2" w16cid:durableId="1340501532">
    <w:abstractNumId w:val="6"/>
  </w:num>
  <w:num w:numId="3" w16cid:durableId="275646986">
    <w:abstractNumId w:val="14"/>
  </w:num>
  <w:num w:numId="4" w16cid:durableId="65811977">
    <w:abstractNumId w:val="13"/>
  </w:num>
  <w:num w:numId="5" w16cid:durableId="240994359">
    <w:abstractNumId w:val="0"/>
  </w:num>
  <w:num w:numId="6" w16cid:durableId="1036586272">
    <w:abstractNumId w:val="7"/>
  </w:num>
  <w:num w:numId="7" w16cid:durableId="735399388">
    <w:abstractNumId w:val="1"/>
  </w:num>
  <w:num w:numId="8" w16cid:durableId="1654603220">
    <w:abstractNumId w:val="3"/>
  </w:num>
  <w:num w:numId="9" w16cid:durableId="1409494333">
    <w:abstractNumId w:val="2"/>
  </w:num>
  <w:num w:numId="10" w16cid:durableId="959456541">
    <w:abstractNumId w:val="5"/>
  </w:num>
  <w:num w:numId="11" w16cid:durableId="1664235000">
    <w:abstractNumId w:val="9"/>
  </w:num>
  <w:num w:numId="12" w16cid:durableId="772936485">
    <w:abstractNumId w:val="17"/>
  </w:num>
  <w:num w:numId="13" w16cid:durableId="2123918667">
    <w:abstractNumId w:val="4"/>
  </w:num>
  <w:num w:numId="14" w16cid:durableId="632516125">
    <w:abstractNumId w:val="8"/>
  </w:num>
  <w:num w:numId="15" w16cid:durableId="342821611">
    <w:abstractNumId w:val="16"/>
  </w:num>
  <w:num w:numId="16" w16cid:durableId="1258640961">
    <w:abstractNumId w:val="12"/>
  </w:num>
  <w:num w:numId="17" w16cid:durableId="848253870">
    <w:abstractNumId w:val="15"/>
  </w:num>
  <w:num w:numId="18" w16cid:durableId="4706390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869"/>
    <w:rsid w:val="00023E15"/>
    <w:rsid w:val="00026EEB"/>
    <w:rsid w:val="00030D48"/>
    <w:rsid w:val="0004676F"/>
    <w:rsid w:val="00074905"/>
    <w:rsid w:val="000805A0"/>
    <w:rsid w:val="00085DC8"/>
    <w:rsid w:val="000C5C95"/>
    <w:rsid w:val="000E604E"/>
    <w:rsid w:val="000F73F5"/>
    <w:rsid w:val="00106CDB"/>
    <w:rsid w:val="00115D4B"/>
    <w:rsid w:val="00121FC9"/>
    <w:rsid w:val="00137CFB"/>
    <w:rsid w:val="00155E2B"/>
    <w:rsid w:val="001760F6"/>
    <w:rsid w:val="00181743"/>
    <w:rsid w:val="001C349C"/>
    <w:rsid w:val="001D3120"/>
    <w:rsid w:val="001D65AA"/>
    <w:rsid w:val="001D672B"/>
    <w:rsid w:val="001F4B13"/>
    <w:rsid w:val="002126F7"/>
    <w:rsid w:val="002226E0"/>
    <w:rsid w:val="002666D3"/>
    <w:rsid w:val="002835AF"/>
    <w:rsid w:val="002E65ED"/>
    <w:rsid w:val="002F035A"/>
    <w:rsid w:val="002F57C0"/>
    <w:rsid w:val="003265B3"/>
    <w:rsid w:val="00337AC5"/>
    <w:rsid w:val="00344446"/>
    <w:rsid w:val="00383632"/>
    <w:rsid w:val="00386404"/>
    <w:rsid w:val="003A62F3"/>
    <w:rsid w:val="003D3924"/>
    <w:rsid w:val="003D4CF2"/>
    <w:rsid w:val="004033F2"/>
    <w:rsid w:val="00412F35"/>
    <w:rsid w:val="0041676C"/>
    <w:rsid w:val="00447933"/>
    <w:rsid w:val="00471A8F"/>
    <w:rsid w:val="00497FDF"/>
    <w:rsid w:val="004B2C18"/>
    <w:rsid w:val="004B4225"/>
    <w:rsid w:val="004D02A7"/>
    <w:rsid w:val="00524D02"/>
    <w:rsid w:val="005379DD"/>
    <w:rsid w:val="005442E7"/>
    <w:rsid w:val="00550140"/>
    <w:rsid w:val="00550714"/>
    <w:rsid w:val="00563EF3"/>
    <w:rsid w:val="005914E1"/>
    <w:rsid w:val="005A7D20"/>
    <w:rsid w:val="005E3755"/>
    <w:rsid w:val="005F4F3E"/>
    <w:rsid w:val="00627620"/>
    <w:rsid w:val="00645FBC"/>
    <w:rsid w:val="0067025A"/>
    <w:rsid w:val="006E1D81"/>
    <w:rsid w:val="006E7304"/>
    <w:rsid w:val="006F2A9A"/>
    <w:rsid w:val="006F3F83"/>
    <w:rsid w:val="00724F48"/>
    <w:rsid w:val="00737223"/>
    <w:rsid w:val="00741B5F"/>
    <w:rsid w:val="0078665F"/>
    <w:rsid w:val="00790BE9"/>
    <w:rsid w:val="007C5A8D"/>
    <w:rsid w:val="007D0859"/>
    <w:rsid w:val="007F7865"/>
    <w:rsid w:val="00804CC5"/>
    <w:rsid w:val="00816DD0"/>
    <w:rsid w:val="00821457"/>
    <w:rsid w:val="00821B0E"/>
    <w:rsid w:val="00874CD0"/>
    <w:rsid w:val="00886AAF"/>
    <w:rsid w:val="008B7716"/>
    <w:rsid w:val="008F1F5C"/>
    <w:rsid w:val="008F4FD6"/>
    <w:rsid w:val="008F6B6B"/>
    <w:rsid w:val="0093043E"/>
    <w:rsid w:val="009864C7"/>
    <w:rsid w:val="009F0C91"/>
    <w:rsid w:val="00A07DB8"/>
    <w:rsid w:val="00A22EC6"/>
    <w:rsid w:val="00A341BC"/>
    <w:rsid w:val="00A565E4"/>
    <w:rsid w:val="00A84C46"/>
    <w:rsid w:val="00A90956"/>
    <w:rsid w:val="00AB4E92"/>
    <w:rsid w:val="00AB5A59"/>
    <w:rsid w:val="00AC191A"/>
    <w:rsid w:val="00AD4FED"/>
    <w:rsid w:val="00AF1C8D"/>
    <w:rsid w:val="00AF7C86"/>
    <w:rsid w:val="00B0327B"/>
    <w:rsid w:val="00B1101B"/>
    <w:rsid w:val="00B2269F"/>
    <w:rsid w:val="00B407E0"/>
    <w:rsid w:val="00B522DF"/>
    <w:rsid w:val="00B56801"/>
    <w:rsid w:val="00B80550"/>
    <w:rsid w:val="00B91714"/>
    <w:rsid w:val="00BA3BEC"/>
    <w:rsid w:val="00BB2D0F"/>
    <w:rsid w:val="00BB5C78"/>
    <w:rsid w:val="00BD17BD"/>
    <w:rsid w:val="00BD1C69"/>
    <w:rsid w:val="00C769FE"/>
    <w:rsid w:val="00C91CB7"/>
    <w:rsid w:val="00C95ABC"/>
    <w:rsid w:val="00CA5E66"/>
    <w:rsid w:val="00CC556E"/>
    <w:rsid w:val="00CD5C24"/>
    <w:rsid w:val="00D36C2D"/>
    <w:rsid w:val="00E22FB3"/>
    <w:rsid w:val="00E6422A"/>
    <w:rsid w:val="00E71FBD"/>
    <w:rsid w:val="00EA06B7"/>
    <w:rsid w:val="00ED1EF3"/>
    <w:rsid w:val="00ED3821"/>
    <w:rsid w:val="00EF1E77"/>
    <w:rsid w:val="00F1296E"/>
    <w:rsid w:val="00F155F6"/>
    <w:rsid w:val="00F15E69"/>
    <w:rsid w:val="00F30869"/>
    <w:rsid w:val="00F32922"/>
    <w:rsid w:val="00F378E9"/>
    <w:rsid w:val="00F43D56"/>
    <w:rsid w:val="00F511AA"/>
    <w:rsid w:val="00F76F81"/>
    <w:rsid w:val="00F93C2F"/>
    <w:rsid w:val="00F94CF3"/>
    <w:rsid w:val="00FA4102"/>
    <w:rsid w:val="00FC3D5D"/>
    <w:rsid w:val="00FD7CD8"/>
    <w:rsid w:val="00FD7E9C"/>
    <w:rsid w:val="00FE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41793"/>
  <w15:docId w15:val="{994B1796-E5A1-4805-AA14-6BCDE81B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3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032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30869"/>
    <w:pPr>
      <w:tabs>
        <w:tab w:val="center" w:pos="4536"/>
        <w:tab w:val="right" w:pos="9072"/>
      </w:tabs>
      <w:spacing w:after="120" w:line="240" w:lineRule="auto"/>
    </w:pPr>
    <w:rPr>
      <w:rFonts w:ascii="MetaCorr" w:eastAsia="Times New Roman" w:hAnsi="MetaCorr" w:cs="Times New Roman"/>
      <w:sz w:val="18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30869"/>
    <w:rPr>
      <w:rFonts w:ascii="MetaCorr" w:eastAsia="Times New Roman" w:hAnsi="MetaCorr" w:cs="Times New Roman"/>
      <w:sz w:val="18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308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F30869"/>
    <w:pPr>
      <w:spacing w:before="120" w:after="120" w:line="240" w:lineRule="auto"/>
      <w:ind w:left="708"/>
    </w:pPr>
    <w:rPr>
      <w:rFonts w:ascii="Arial" w:eastAsia="Calibri" w:hAnsi="Arial" w:cs="Times New Roman"/>
      <w:lang w:val="de-DE"/>
    </w:rPr>
  </w:style>
  <w:style w:type="paragraph" w:customStyle="1" w:styleId="TabelleStandard">
    <w:name w:val="_Tabelle Standard"/>
    <w:basedOn w:val="Standard"/>
    <w:qFormat/>
    <w:rsid w:val="00F30869"/>
    <w:pPr>
      <w:spacing w:before="40" w:after="40" w:line="240" w:lineRule="auto"/>
    </w:pPr>
    <w:rPr>
      <w:rFonts w:ascii="Arial" w:eastAsia="Calibri" w:hAnsi="Arial" w:cs="Times New Roman"/>
      <w:sz w:val="20"/>
    </w:rPr>
  </w:style>
  <w:style w:type="paragraph" w:customStyle="1" w:styleId="StandardArial">
    <w:name w:val="Standard+Arial"/>
    <w:basedOn w:val="Standard"/>
    <w:rsid w:val="00F30869"/>
    <w:pPr>
      <w:shd w:val="clear" w:color="auto" w:fill="FFFFFF"/>
      <w:spacing w:after="0" w:line="336" w:lineRule="atLeast"/>
    </w:pPr>
    <w:rPr>
      <w:rFonts w:ascii="Arial" w:eastAsia="Times New Roman" w:hAnsi="Arial" w:cs="Arial"/>
      <w:color w:val="000000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F3086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0869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032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032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3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32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B0327B"/>
    <w:pPr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F15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5F6"/>
  </w:style>
  <w:style w:type="paragraph" w:styleId="Funotentext">
    <w:name w:val="footnote text"/>
    <w:basedOn w:val="Standard"/>
    <w:link w:val="FunotentextZchn"/>
    <w:uiPriority w:val="99"/>
    <w:unhideWhenUsed/>
    <w:rsid w:val="00FD7CD8"/>
    <w:pPr>
      <w:spacing w:before="60" w:after="0" w:line="240" w:lineRule="auto"/>
    </w:pPr>
    <w:rPr>
      <w:rFonts w:ascii="Arial" w:eastAsia="Calibri" w:hAnsi="Arial" w:cs="Times New Roman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D7CD8"/>
    <w:rPr>
      <w:rFonts w:ascii="Arial" w:eastAsia="Calibri" w:hAnsi="Arial" w:cs="Times New Roman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D7CD8"/>
    <w:rPr>
      <w:vertAlign w:val="superscript"/>
    </w:rPr>
  </w:style>
  <w:style w:type="paragraph" w:customStyle="1" w:styleId="e2Hauptberschrift">
    <w:name w:val="e2:Hauptüberschrift"/>
    <w:basedOn w:val="Standard"/>
    <w:link w:val="e2HauptberschriftZchn"/>
    <w:qFormat/>
    <w:rsid w:val="00085DC8"/>
    <w:pPr>
      <w:spacing w:after="0" w:line="240" w:lineRule="auto"/>
    </w:pPr>
    <w:rPr>
      <w:rFonts w:ascii="Arial" w:eastAsia="Times New Roman" w:hAnsi="Arial" w:cs="Arial"/>
      <w:b/>
      <w:bCs/>
      <w:color w:val="000000"/>
      <w:sz w:val="44"/>
      <w:szCs w:val="44"/>
    </w:rPr>
  </w:style>
  <w:style w:type="character" w:customStyle="1" w:styleId="e2HauptberschriftZchn">
    <w:name w:val="e2:Hauptüberschrift Zchn"/>
    <w:basedOn w:val="Absatz-Standardschriftart"/>
    <w:link w:val="e2Hauptberschrift"/>
    <w:rsid w:val="00085DC8"/>
    <w:rPr>
      <w:rFonts w:ascii="Arial" w:eastAsia="Times New Roman" w:hAnsi="Arial" w:cs="Arial"/>
      <w:b/>
      <w:bCs/>
      <w:color w:val="000000"/>
      <w:sz w:val="44"/>
      <w:szCs w:val="44"/>
    </w:rPr>
  </w:style>
  <w:style w:type="paragraph" w:customStyle="1" w:styleId="Listenummern">
    <w:name w:val="_Liste_nummern"/>
    <w:basedOn w:val="Listenabsatz"/>
    <w:qFormat/>
    <w:rsid w:val="00645FBC"/>
    <w:pPr>
      <w:numPr>
        <w:numId w:val="15"/>
      </w:numPr>
      <w:spacing w:before="0" w:after="60" w:line="288" w:lineRule="auto"/>
      <w:ind w:left="357" w:hanging="357"/>
      <w:contextualSpacing/>
    </w:pPr>
    <w:rPr>
      <w:lang w:val="de-AT"/>
    </w:rPr>
  </w:style>
  <w:style w:type="table" w:styleId="HelleSchattierung">
    <w:name w:val="Light Shading"/>
    <w:basedOn w:val="NormaleTabelle"/>
    <w:uiPriority w:val="60"/>
    <w:rsid w:val="008F4F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">
    <w:name w:val="1"/>
    <w:basedOn w:val="Absatz-Standardschriftart"/>
    <w:uiPriority w:val="1"/>
    <w:rsid w:val="00E6422A"/>
    <w:rPr>
      <w:rFonts w:ascii="Arial" w:hAnsi="Arial"/>
      <w:b/>
      <w:sz w:val="32"/>
    </w:rPr>
  </w:style>
  <w:style w:type="character" w:customStyle="1" w:styleId="Formatvorlage1">
    <w:name w:val="Formatvorlage1"/>
    <w:basedOn w:val="Absatz-Standardschriftart"/>
    <w:uiPriority w:val="1"/>
    <w:rsid w:val="00E6422A"/>
    <w:rPr>
      <w:rFonts w:ascii="Arial" w:hAnsi="Arial"/>
      <w:color w:val="FF0000"/>
      <w:sz w:val="28"/>
    </w:rPr>
  </w:style>
  <w:style w:type="character" w:customStyle="1" w:styleId="Formatvorlage2">
    <w:name w:val="Formatvorlage2"/>
    <w:basedOn w:val="Absatz-Standardschriftart"/>
    <w:uiPriority w:val="1"/>
    <w:rsid w:val="00E6422A"/>
    <w:rPr>
      <w:rFonts w:ascii="Arial" w:hAnsi="Arial"/>
      <w:b/>
      <w:color w:val="FF0000"/>
      <w:sz w:val="24"/>
    </w:rPr>
  </w:style>
  <w:style w:type="character" w:customStyle="1" w:styleId="2">
    <w:name w:val="2"/>
    <w:basedOn w:val="Absatz-Standardschriftart"/>
    <w:uiPriority w:val="1"/>
    <w:rsid w:val="00E6422A"/>
    <w:rPr>
      <w:rFonts w:ascii="Arial" w:hAnsi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D6D231FE5E47B68F991D0725BC0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345C0-6020-4B7F-A946-5800054FCAA5}"/>
      </w:docPartPr>
      <w:docPartBody>
        <w:p w:rsidR="004A26DB" w:rsidRDefault="00E85505" w:rsidP="00E85505">
          <w:pPr>
            <w:pStyle w:val="41D6D231FE5E47B68F991D0725BC0A9B5"/>
          </w:pPr>
          <w:r w:rsidRPr="00085DC8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 xml:space="preserve">den Ort und </w:t>
          </w:r>
          <w:r w:rsidRPr="00085DC8">
            <w:rPr>
              <w:rStyle w:val="Platzhaltertext"/>
              <w:rFonts w:ascii="Arial" w:hAnsi="Arial" w:cs="Arial"/>
            </w:rPr>
            <w:t>das Datum einzugeben.</w:t>
          </w:r>
        </w:p>
      </w:docPartBody>
    </w:docPart>
    <w:docPart>
      <w:docPartPr>
        <w:name w:val="41F11C1BA8E041B9926F76E069EAE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52F4F-A5FE-416E-8FF7-C9978846BDD9}"/>
      </w:docPartPr>
      <w:docPartBody>
        <w:p w:rsidR="00E85505" w:rsidRDefault="00E85505" w:rsidP="00E85505">
          <w:pPr>
            <w:pStyle w:val="41F11C1BA8E041B9926F76E069EAE0DB4"/>
          </w:pPr>
          <w:r w:rsidRPr="000A5C84">
            <w:rPr>
              <w:rStyle w:val="Platzhaltertext"/>
              <w:rFonts w:ascii="Arial" w:hAnsi="Arial" w:cs="Arial"/>
              <w:sz w:val="20"/>
              <w:szCs w:val="20"/>
            </w:rPr>
            <w:t>bitte auswählen</w:t>
          </w:r>
        </w:p>
      </w:docPartBody>
    </w:docPart>
    <w:docPart>
      <w:docPartPr>
        <w:name w:val="D5E9022DD7304DF298F3C8AF5E2D3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F15A3-F14B-4F3F-8FB2-D72B722F665A}"/>
      </w:docPartPr>
      <w:docPartBody>
        <w:p w:rsidR="00E85505" w:rsidRDefault="00E85505" w:rsidP="00E85505">
          <w:pPr>
            <w:pStyle w:val="D5E9022DD7304DF298F3C8AF5E2D3FD23"/>
          </w:pPr>
          <w:r w:rsidRPr="000A5C84">
            <w:rPr>
              <w:rStyle w:val="Platzhaltertext"/>
              <w:rFonts w:ascii="Arial" w:hAnsi="Arial" w:cs="Arial"/>
              <w:sz w:val="20"/>
              <w:szCs w:val="20"/>
            </w:rPr>
            <w:t>bit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Cor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298"/>
    <w:rsid w:val="00017AC2"/>
    <w:rsid w:val="0003677B"/>
    <w:rsid w:val="000B29CA"/>
    <w:rsid w:val="000D2EAA"/>
    <w:rsid w:val="000D622C"/>
    <w:rsid w:val="001A5EC6"/>
    <w:rsid w:val="002A1ED9"/>
    <w:rsid w:val="002D3298"/>
    <w:rsid w:val="002E2319"/>
    <w:rsid w:val="002E64A7"/>
    <w:rsid w:val="00300B29"/>
    <w:rsid w:val="00307AB5"/>
    <w:rsid w:val="0032660C"/>
    <w:rsid w:val="00343944"/>
    <w:rsid w:val="0039626A"/>
    <w:rsid w:val="003E7FE1"/>
    <w:rsid w:val="004873DA"/>
    <w:rsid w:val="004A26DB"/>
    <w:rsid w:val="00543970"/>
    <w:rsid w:val="0058536E"/>
    <w:rsid w:val="006105CE"/>
    <w:rsid w:val="00731C04"/>
    <w:rsid w:val="00757C73"/>
    <w:rsid w:val="00774C33"/>
    <w:rsid w:val="00795F15"/>
    <w:rsid w:val="00811BEB"/>
    <w:rsid w:val="00825DB1"/>
    <w:rsid w:val="00976621"/>
    <w:rsid w:val="009E6E1B"/>
    <w:rsid w:val="009F585C"/>
    <w:rsid w:val="00A42D52"/>
    <w:rsid w:val="00A57601"/>
    <w:rsid w:val="00A7734E"/>
    <w:rsid w:val="00AA33C6"/>
    <w:rsid w:val="00B6575B"/>
    <w:rsid w:val="00BE417F"/>
    <w:rsid w:val="00C90CB3"/>
    <w:rsid w:val="00D30E52"/>
    <w:rsid w:val="00DF6803"/>
    <w:rsid w:val="00E85505"/>
    <w:rsid w:val="00F45CBE"/>
    <w:rsid w:val="00F466BB"/>
    <w:rsid w:val="00F82537"/>
    <w:rsid w:val="00F94EF8"/>
    <w:rsid w:val="00FB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5505"/>
    <w:rPr>
      <w:color w:val="808080"/>
    </w:rPr>
  </w:style>
  <w:style w:type="paragraph" w:customStyle="1" w:styleId="41F11C1BA8E041B9926F76E069EAE0DB4">
    <w:name w:val="41F11C1BA8E041B9926F76E069EAE0DB4"/>
    <w:rsid w:val="00E85505"/>
    <w:rPr>
      <w:rFonts w:eastAsiaTheme="minorHAnsi"/>
      <w:lang w:eastAsia="en-US"/>
    </w:rPr>
  </w:style>
  <w:style w:type="paragraph" w:customStyle="1" w:styleId="41D6D231FE5E47B68F991D0725BC0A9B5">
    <w:name w:val="41D6D231FE5E47B68F991D0725BC0A9B5"/>
    <w:rsid w:val="00E85505"/>
    <w:rPr>
      <w:rFonts w:eastAsiaTheme="minorHAnsi"/>
      <w:lang w:eastAsia="en-US"/>
    </w:rPr>
  </w:style>
  <w:style w:type="paragraph" w:customStyle="1" w:styleId="D5E9022DD7304DF298F3C8AF5E2D3FD23">
    <w:name w:val="D5E9022DD7304DF298F3C8AF5E2D3FD23"/>
    <w:rsid w:val="00E8550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1D51BC1A8E1B48904C51045CC9D0C7" ma:contentTypeVersion="17" ma:contentTypeDescription="Ein neues Dokument erstellen." ma:contentTypeScope="" ma:versionID="bcb7b61200c2c94056d4ac6fbdc03cdd">
  <xsd:schema xmlns:xsd="http://www.w3.org/2001/XMLSchema" xmlns:xs="http://www.w3.org/2001/XMLSchema" xmlns:p="http://schemas.microsoft.com/office/2006/metadata/properties" xmlns:ns1="http://schemas.microsoft.com/sharepoint/v3" xmlns:ns2="847829f2-7306-49b9-88b6-1a52dc1f579c" xmlns:ns3="b6cda38a-aeea-4a53-a99a-4ac3d6f33f9c" targetNamespace="http://schemas.microsoft.com/office/2006/metadata/properties" ma:root="true" ma:fieldsID="3abc660e99e4da900a5aa40aef841344" ns1:_="" ns2:_="" ns3:_="">
    <xsd:import namespace="http://schemas.microsoft.com/sharepoint/v3"/>
    <xsd:import namespace="847829f2-7306-49b9-88b6-1a52dc1f579c"/>
    <xsd:import namespace="b6cda38a-aeea-4a53-a99a-4ac3d6f33f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ExtendedDescrip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11" nillable="true" ma:displayName="Beschreibung" ma:internalName="_Extended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829f2-7306-49b9-88b6-1a52dc1f57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7811d4-aeab-432a-9258-ad386beb1a89}" ma:internalName="TaxCatchAll" ma:showField="CatchAllData" ma:web="847829f2-7306-49b9-88b6-1a52dc1f57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a38a-aeea-4a53-a99a-4ac3d6f33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a8c4b31-e1a1-4fd5-a61b-ae3c4b300b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7829f2-7306-49b9-88b6-1a52dc1f579c" xsi:nil="true"/>
    <_ExtendedDescription xmlns="http://schemas.microsoft.com/sharepoint/v3" xsi:nil="true"/>
    <lcf76f155ced4ddcb4097134ff3c332f xmlns="b6cda38a-aeea-4a53-a99a-4ac3d6f33f9c">
      <Terms xmlns="http://schemas.microsoft.com/office/infopath/2007/PartnerControls"/>
    </lcf76f155ced4ddcb4097134ff3c332f>
    <_dlc_DocId xmlns="847829f2-7306-49b9-88b6-1a52dc1f579c">BIZDRIVE-647975621-18634</_dlc_DocId>
    <_dlc_DocIdUrl xmlns="847829f2-7306-49b9-88b6-1a52dc1f579c">
      <Url>https://bizup.sharepoint.com/sites/BizDrive/_layouts/15/DocIdRedir.aspx?ID=BIZDRIVE-647975621-18634</Url>
      <Description>BIZDRIVE-647975621-1863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BA2029D-F1FA-47F4-B1E9-41860CEDA5DC}"/>
</file>

<file path=customXml/itemProps2.xml><?xml version="1.0" encoding="utf-8"?>
<ds:datastoreItem xmlns:ds="http://schemas.openxmlformats.org/officeDocument/2006/customXml" ds:itemID="{0879C24C-8AE5-4CFF-A03C-7538C4A8BAA7}">
  <ds:schemaRefs>
    <ds:schemaRef ds:uri="http://schemas.microsoft.com/office/2006/metadata/properties"/>
    <ds:schemaRef ds:uri="http://schemas.microsoft.com/office/infopath/2007/PartnerControls"/>
    <ds:schemaRef ds:uri="847829f2-7306-49b9-88b6-1a52dc1f579c"/>
    <ds:schemaRef ds:uri="http://schemas.microsoft.com/sharepoint/v3"/>
    <ds:schemaRef ds:uri="b6cda38a-aeea-4a53-a99a-4ac3d6f33f9c"/>
  </ds:schemaRefs>
</ds:datastoreItem>
</file>

<file path=customXml/itemProps3.xml><?xml version="1.0" encoding="utf-8"?>
<ds:datastoreItem xmlns:ds="http://schemas.openxmlformats.org/officeDocument/2006/customXml" ds:itemID="{8C7F1D8A-B4F2-4B85-982F-FCB22452F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80AB9B-6A8F-41E5-A9CA-179BBC4858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671427-3A23-404F-8E61-43588D01B39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Kepplinger</dc:creator>
  <cp:lastModifiedBy>Behawy Markus</cp:lastModifiedBy>
  <cp:revision>3</cp:revision>
  <dcterms:created xsi:type="dcterms:W3CDTF">2024-01-15T16:13:00Z</dcterms:created>
  <dcterms:modified xsi:type="dcterms:W3CDTF">2024-01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D51BC1A8E1B48904C51045CC9D0C7</vt:lpwstr>
  </property>
  <property fmtid="{D5CDD505-2E9C-101B-9397-08002B2CF9AE}" pid="3" name="_dlc_DocIdItemGuid">
    <vt:lpwstr>12f597e6-46d8-4716-afb5-53165f7562e9</vt:lpwstr>
  </property>
  <property fmtid="{D5CDD505-2E9C-101B-9397-08002B2CF9AE}" pid="4" name="MediaServiceImageTags">
    <vt:lpwstr/>
  </property>
</Properties>
</file>